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Fisika Dasar I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a. Herlina Harahap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a. Herlina Harahap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09.00 - 10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8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a. Herlina Harahap, S.Si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1" name="Picture 4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